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Ramize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Hoxh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17345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mizehoxha94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ro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3.202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